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edder, McLeod, McElveen and Setzler</w:t>
      </w:r>
    </w:p>
    <w:p>
      <w:pPr>
        <w:widowControl w:val="false"/>
        <w:spacing w:after="0"/>
        <w:jc w:val="left"/>
      </w:pPr>
      <w:r>
        <w:rPr>
          <w:rFonts w:ascii="Times New Roman"/>
          <w:sz w:val="22"/>
        </w:rPr>
        <w:t xml:space="preserve">Companion/Similar bill(s): 4918, 4946</w:t>
      </w:r>
    </w:p>
    <w:p>
      <w:pPr>
        <w:widowControl w:val="false"/>
        <w:spacing w:after="0"/>
        <w:jc w:val="left"/>
      </w:pPr>
      <w:r>
        <w:rPr>
          <w:rFonts w:ascii="Times New Roman"/>
          <w:sz w:val="22"/>
        </w:rPr>
        <w:t xml:space="preserve">Document Path: LC-0256HA-HA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Urging Congress to Extend or Waive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8fd253a01fc54e1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Agriculture and Natural Resources</w:t>
      </w:r>
      <w:r>
        <w:t xml:space="preserve"> (</w:t>
      </w:r>
      <w:hyperlink w:history="true" r:id="R964d429d4f494d2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cefdf5a5fd44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9755abead14886">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7F43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7F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0B20202">
          <w:pPr>
            <w:pStyle w:val="scresolutiontitle"/>
          </w:pPr>
          <w:r>
            <w:t xml:space="preserve">To urge congress to </w:t>
          </w:r>
          <w:r w:rsidR="000F5A1A">
            <w:t xml:space="preserve">EITHER </w:t>
          </w:r>
          <w:r>
            <w:t>extend the deadline for the notice of intent for the 2024 summer ebt program</w:t>
          </w:r>
          <w:r w:rsidR="000F5A1A">
            <w:t xml:space="preserve"> OR WAIVE THE DEADLINE TO PERMIT STATES TO SUBMIT A NOTICE OF INTENT AFTER JANUARY 1, 2024</w:t>
          </w:r>
          <w:r>
            <w:t>.</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3BB53A3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7F47">
            <w:rPr>
              <w:rStyle w:val="scresolutionbody1"/>
            </w:rPr>
            <w:t>Senate</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3C9B3EA2">
      <w:pPr>
        <w:pStyle w:val="scresolutionbody"/>
      </w:pPr>
      <w:r>
        <w:t>T</w:t>
      </w:r>
      <w:r w:rsidR="00FB1913">
        <w:t>hat t</w:t>
      </w:r>
      <w:r>
        <w:t xml:space="preserve">he </w:t>
      </w:r>
      <w:r w:rsidR="00FB1913">
        <w:t xml:space="preserve">members of the </w:t>
      </w:r>
      <w:r>
        <w:t xml:space="preserve">South Carolina </w:t>
      </w:r>
      <w:r w:rsidR="00E065C3">
        <w:t>Senate</w:t>
      </w:r>
      <w:r w:rsidR="00FB1913">
        <w:t>, by this resolution,</w:t>
      </w:r>
      <w:r>
        <w:t xml:space="preserve"> urge Congress to</w:t>
      </w:r>
      <w:r w:rsidR="000F5A1A">
        <w:t xml:space="preserve"> either </w:t>
      </w:r>
      <w:r>
        <w:t>extend the deadline for the Notice of Intent for the 2024 Summer EBT Program</w:t>
      </w:r>
      <w:r w:rsidR="000F5A1A">
        <w:t xml:space="preserve"> or waive the deadline to permit states to submit a Notice of Intent after January 1, 2024</w:t>
      </w:r>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5D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B3087D" w:rsidR="007003E1" w:rsidRDefault="00F85D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5EA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7F47">
              <w:rPr>
                <w:noProof/>
              </w:rPr>
              <w:t>LC-0256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A1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D08F2"/>
    <w:rsid w:val="001D2A16"/>
    <w:rsid w:val="001D3A58"/>
    <w:rsid w:val="001D525B"/>
    <w:rsid w:val="001D68D8"/>
    <w:rsid w:val="001D7F4F"/>
    <w:rsid w:val="001F75F9"/>
    <w:rsid w:val="002017E6"/>
    <w:rsid w:val="00205238"/>
    <w:rsid w:val="00211B4F"/>
    <w:rsid w:val="00230D43"/>
    <w:rsid w:val="002321B6"/>
    <w:rsid w:val="00232912"/>
    <w:rsid w:val="0025001F"/>
    <w:rsid w:val="00250967"/>
    <w:rsid w:val="002543C8"/>
    <w:rsid w:val="0025541D"/>
    <w:rsid w:val="002635C9"/>
    <w:rsid w:val="0026517B"/>
    <w:rsid w:val="00284AAE"/>
    <w:rsid w:val="002B451A"/>
    <w:rsid w:val="002D55D2"/>
    <w:rsid w:val="002E5912"/>
    <w:rsid w:val="002F4473"/>
    <w:rsid w:val="00301B21"/>
    <w:rsid w:val="00317F47"/>
    <w:rsid w:val="00325348"/>
    <w:rsid w:val="0032732C"/>
    <w:rsid w:val="00327E5B"/>
    <w:rsid w:val="003321E4"/>
    <w:rsid w:val="00336AD0"/>
    <w:rsid w:val="0036008C"/>
    <w:rsid w:val="0037079A"/>
    <w:rsid w:val="003822A3"/>
    <w:rsid w:val="003A4798"/>
    <w:rsid w:val="003A4F41"/>
    <w:rsid w:val="003C4850"/>
    <w:rsid w:val="003C4DAB"/>
    <w:rsid w:val="003D01E8"/>
    <w:rsid w:val="003D0BC2"/>
    <w:rsid w:val="003E24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3708"/>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D5EAA"/>
    <w:rsid w:val="006E4451"/>
    <w:rsid w:val="006E655C"/>
    <w:rsid w:val="006E69E6"/>
    <w:rsid w:val="007003E1"/>
    <w:rsid w:val="007070AD"/>
    <w:rsid w:val="0071423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503"/>
    <w:rsid w:val="007C0EE1"/>
    <w:rsid w:val="007E01B6"/>
    <w:rsid w:val="007F149C"/>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CB5"/>
    <w:rsid w:val="009059FF"/>
    <w:rsid w:val="00915A48"/>
    <w:rsid w:val="0092634F"/>
    <w:rsid w:val="009270BA"/>
    <w:rsid w:val="0094021A"/>
    <w:rsid w:val="00953783"/>
    <w:rsid w:val="00961438"/>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594"/>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1916"/>
    <w:rsid w:val="00BD4498"/>
    <w:rsid w:val="00BE3C22"/>
    <w:rsid w:val="00BE46CD"/>
    <w:rsid w:val="00C02C1B"/>
    <w:rsid w:val="00C0345E"/>
    <w:rsid w:val="00C21775"/>
    <w:rsid w:val="00C21ABE"/>
    <w:rsid w:val="00C31C95"/>
    <w:rsid w:val="00C3341B"/>
    <w:rsid w:val="00C3483A"/>
    <w:rsid w:val="00C41EB9"/>
    <w:rsid w:val="00C433D3"/>
    <w:rsid w:val="00C664FC"/>
    <w:rsid w:val="00C7322B"/>
    <w:rsid w:val="00C73AFC"/>
    <w:rsid w:val="00C74E9D"/>
    <w:rsid w:val="00C826DD"/>
    <w:rsid w:val="00C82FD3"/>
    <w:rsid w:val="00C86CB4"/>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65C3"/>
    <w:rsid w:val="00E071A0"/>
    <w:rsid w:val="00E32D96"/>
    <w:rsid w:val="00E41911"/>
    <w:rsid w:val="00E44B57"/>
    <w:rsid w:val="00E658FD"/>
    <w:rsid w:val="00E92EEF"/>
    <w:rsid w:val="00E97AB4"/>
    <w:rsid w:val="00EA150E"/>
    <w:rsid w:val="00EF2368"/>
    <w:rsid w:val="00EF5F4D"/>
    <w:rsid w:val="00F02C5C"/>
    <w:rsid w:val="00F24442"/>
    <w:rsid w:val="00F42017"/>
    <w:rsid w:val="00F42BA9"/>
    <w:rsid w:val="00F477DA"/>
    <w:rsid w:val="00F500E9"/>
    <w:rsid w:val="00F50AE3"/>
    <w:rsid w:val="00F564F9"/>
    <w:rsid w:val="00F655B7"/>
    <w:rsid w:val="00F656BA"/>
    <w:rsid w:val="00F67CF1"/>
    <w:rsid w:val="00F7053B"/>
    <w:rsid w:val="00F728AA"/>
    <w:rsid w:val="00F840F0"/>
    <w:rsid w:val="00F85D43"/>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1&amp;session=125&amp;summary=B" TargetMode="External" Id="Rcecefdf5a5fd44e3" /><Relationship Type="http://schemas.openxmlformats.org/officeDocument/2006/relationships/hyperlink" Target="https://www.scstatehouse.gov/sess125_2023-2024/prever/991_20240124.docx" TargetMode="External" Id="R7a9755abead14886" /><Relationship Type="http://schemas.openxmlformats.org/officeDocument/2006/relationships/hyperlink" Target="h:\sj\20240124.docx" TargetMode="External" Id="R8fd253a01fc54e10" /><Relationship Type="http://schemas.openxmlformats.org/officeDocument/2006/relationships/hyperlink" Target="h:\sj\20240124.docx" TargetMode="External" Id="R964d429d4f494d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0c051f3-e74e-41a8-9d88-b5fae8ba5c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a148804-f8d5-459c-bc14-0f4a9a2873b0</T_BILL_REQUEST_REQUEST>
  <T_BILL_R_ORIGINALDRAFT>5eeaa107-7fdb-4a45-a66f-a278522006fd</T_BILL_R_ORIGINALDRAFT>
  <T_BILL_SPONSOR_SPONSOR>682f1071-b312-4ddf-9d42-e2b6bfd754d5</T_BILL_SPONSOR_SPONSOR>
  <T_BILL_T_BILLNAME>[0991]</T_BILL_T_BILLNAME>
  <T_BILL_T_BILLNUMBER>991</T_BILL_T_BILLNUMBER>
  <T_BILL_T_BILLTITLE>To urge congress to EITHER extend the deadline for the notice of intent for the 2024 summer ebt program OR WAIVE THE DEADLINE TO PERMIT STATES TO SUBMIT A NOTICE OF INTENT AFTER JANUARY 1, 2024.</T_BILL_T_BILLTITLE>
  <T_BILL_T_CHAMBER>senate</T_BILL_T_CHAMBER>
  <T_BILL_T_FILENAME> </T_BILL_T_FILENAME>
  <T_BILL_T_LEGTYPE>resolution</T_BILL_T_LEGTYPE>
  <T_BILL_T_SUBJECT>Urging Congress to Extend or Waive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21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4:10:00Z</cp:lastPrinted>
  <dcterms:created xsi:type="dcterms:W3CDTF">2024-01-24T14:10:00Z</dcterms:created>
  <dcterms:modified xsi:type="dcterms:W3CDTF">2024-0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